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9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1980"/>
        <w:gridCol w:w="2620"/>
        <w:gridCol w:w="1160"/>
        <w:gridCol w:w="1220"/>
      </w:tblGrid>
      <w:tr w:rsidR="00121BBA" w:rsidTr="00293DD3">
        <w:trPr>
          <w:trHeight w:val="804"/>
        </w:trPr>
        <w:tc>
          <w:tcPr>
            <w:tcW w:w="1980" w:type="dxa"/>
            <w:tcBorders>
              <w:top w:val="single" w:sz="4" w:space="0" w:color="953735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2620" w:type="dxa"/>
            <w:tcBorders>
              <w:top w:val="single" w:sz="4" w:space="0" w:color="953735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EMA</w:t>
            </w:r>
          </w:p>
        </w:tc>
        <w:tc>
          <w:tcPr>
            <w:tcW w:w="1160" w:type="dxa"/>
            <w:tcBorders>
              <w:top w:val="single" w:sz="4" w:space="0" w:color="953735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220" w:type="dxa"/>
            <w:tcBorders>
              <w:top w:val="single" w:sz="4" w:space="0" w:color="953735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HORÁRIO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Parque Chico Mend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Atividades: Caminhada, Zumba, Desfile Rosa, Teatro, serviços em saúde, oficin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2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8h às 12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UBS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Jd</w:t>
            </w:r>
            <w:proofErr w:type="spellEnd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. Amand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Palestra: Importância da saúde buc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3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9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USF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Jd</w:t>
            </w:r>
            <w:proofErr w:type="spellEnd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. Adelaid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Palestra: Saúde da mulher, HPV e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autoexame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3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8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USF Ghiraldell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Palestra: Prevenção e detecção precoce do câncer de mama e colo do úte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4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14h30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Hortofacil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Palestra: Prevenção do Câncer de Mama - Visão Holística da Saú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4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8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CES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16"/>
                <w:szCs w:val="16"/>
                <w:lang w:eastAsia="pt-BR"/>
              </w:rPr>
              <w:t>Atividade para médicos e enfermeiros: Qualificação técnica dos profissionais de saú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4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8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UBS Novo Ângul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Palestra: Saúde da Mulh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5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9h30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UBS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Jd</w:t>
            </w:r>
            <w:proofErr w:type="spellEnd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Rosolén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Palestra: Câncer de ma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5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8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USF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Jd</w:t>
            </w:r>
            <w:proofErr w:type="spellEnd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. São Jorg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Atividade: Movimento e Saú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6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8h30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CES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Palestra: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Autoexame</w:t>
            </w:r>
            <w:proofErr w:type="spellEnd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 das Mam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6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9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CES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16"/>
                <w:szCs w:val="16"/>
                <w:lang w:eastAsia="pt-BR"/>
              </w:rPr>
              <w:t>Atividade para médicos e enfermeiros: Qualificação técnica dos profissionais de saú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6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8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UBS Nova Hortolândi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Palestra: Saúde da Mulher / Atividade: Sorteio de maquiagens e massagen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6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14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USF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Jd</w:t>
            </w:r>
            <w:proofErr w:type="spellEnd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. São Ben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Palestra: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Autoexame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7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9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USF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Pq</w:t>
            </w:r>
            <w:proofErr w:type="spellEnd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. Orestes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Ongaro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Atividade: Caminha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7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9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USF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Jd</w:t>
            </w:r>
            <w:proofErr w:type="spellEnd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. Esmerald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Palestra: Prevenção ao câncer de ma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7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09h</w:t>
            </w:r>
          </w:p>
        </w:tc>
      </w:tr>
      <w:tr w:rsidR="00121BBA" w:rsidTr="00293DD3">
        <w:trPr>
          <w:trHeight w:val="804"/>
        </w:trPr>
        <w:tc>
          <w:tcPr>
            <w:tcW w:w="1980" w:type="dxa"/>
            <w:tcBorders>
              <w:top w:val="nil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 w:rsidP="0008661C">
            <w:pPr>
              <w:spacing w:after="0" w:line="240" w:lineRule="auto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lastRenderedPageBreak/>
              <w:t xml:space="preserve">Setor Cultural Arlindo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Zadi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 w:rsidP="00086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 xml:space="preserve">Zumba </w:t>
            </w:r>
            <w:proofErr w:type="spellStart"/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Fitnes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 w:rsidP="00086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29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3735"/>
              <w:right w:val="single" w:sz="4" w:space="0" w:color="953735"/>
            </w:tcBorders>
            <w:shd w:val="clear" w:color="auto" w:fill="E6B9B8"/>
            <w:vAlign w:val="center"/>
            <w:hideMark/>
          </w:tcPr>
          <w:p w:rsidR="00121BBA" w:rsidRDefault="00121BBA" w:rsidP="00086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76091"/>
                <w:sz w:val="20"/>
                <w:szCs w:val="20"/>
                <w:lang w:eastAsia="pt-BR"/>
              </w:rPr>
              <w:t>9h</w:t>
            </w:r>
          </w:p>
        </w:tc>
      </w:tr>
    </w:tbl>
    <w:p w:rsidR="0031752A" w:rsidRDefault="0031752A"/>
    <w:sectPr w:rsidR="0031752A" w:rsidSect="003175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293DD3"/>
    <w:rsid w:val="0008661C"/>
    <w:rsid w:val="00090D14"/>
    <w:rsid w:val="00094AC6"/>
    <w:rsid w:val="00121BBA"/>
    <w:rsid w:val="001334B5"/>
    <w:rsid w:val="001F4EA1"/>
    <w:rsid w:val="00293DD3"/>
    <w:rsid w:val="0031752A"/>
    <w:rsid w:val="003B3A44"/>
    <w:rsid w:val="003C77D4"/>
    <w:rsid w:val="003E51F8"/>
    <w:rsid w:val="003E7836"/>
    <w:rsid w:val="00471E16"/>
    <w:rsid w:val="00492E06"/>
    <w:rsid w:val="004A15E8"/>
    <w:rsid w:val="004E6046"/>
    <w:rsid w:val="006574F0"/>
    <w:rsid w:val="0070402B"/>
    <w:rsid w:val="008252B9"/>
    <w:rsid w:val="00836991"/>
    <w:rsid w:val="00882581"/>
    <w:rsid w:val="00897980"/>
    <w:rsid w:val="008A0DF3"/>
    <w:rsid w:val="008B19AA"/>
    <w:rsid w:val="008C100D"/>
    <w:rsid w:val="00936D1D"/>
    <w:rsid w:val="009946E8"/>
    <w:rsid w:val="009D5801"/>
    <w:rsid w:val="00A637AE"/>
    <w:rsid w:val="00C018E3"/>
    <w:rsid w:val="00D17B5A"/>
    <w:rsid w:val="00DA1EF1"/>
    <w:rsid w:val="00E07677"/>
    <w:rsid w:val="00E55714"/>
    <w:rsid w:val="00E730E9"/>
    <w:rsid w:val="00F23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D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56F6-B1CA-4674-85D3-705E6813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alyne</dc:creator>
  <cp:lastModifiedBy>sandraalyne</cp:lastModifiedBy>
  <cp:revision>10</cp:revision>
  <dcterms:created xsi:type="dcterms:W3CDTF">2017-10-03T18:43:00Z</dcterms:created>
  <dcterms:modified xsi:type="dcterms:W3CDTF">2017-10-20T12:09:00Z</dcterms:modified>
</cp:coreProperties>
</file>